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55B" w:rsidRPr="00F7455B" w:rsidRDefault="00F7455B" w:rsidP="00F7455B">
      <w:pPr>
        <w:pStyle w:val="Cabealho"/>
        <w:tabs>
          <w:tab w:val="left" w:pos="708"/>
        </w:tabs>
        <w:ind w:left="1134"/>
        <w:jc w:val="center"/>
        <w:rPr>
          <w:b/>
          <w:i/>
          <w:u w:val="single"/>
        </w:rPr>
      </w:pPr>
      <w:bookmarkStart w:id="0" w:name="_GoBack"/>
      <w:bookmarkEnd w:id="0"/>
      <w:r w:rsidRPr="00F7455B">
        <w:rPr>
          <w:b/>
          <w:i/>
          <w:u w:val="single"/>
        </w:rPr>
        <w:t>TABELA DE PONTUAÇÃO POR PROCEDIMENTOS</w:t>
      </w:r>
    </w:p>
    <w:p w:rsidR="00F20BA3" w:rsidRPr="00F20BA3" w:rsidRDefault="00F20BA3" w:rsidP="00F20BA3">
      <w:pPr>
        <w:ind w:left="113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BA3">
        <w:rPr>
          <w:rFonts w:ascii="Times New Roman" w:hAnsi="Times New Roman" w:cs="Times New Roman"/>
          <w:b/>
          <w:sz w:val="24"/>
          <w:szCs w:val="24"/>
          <w:u w:val="single"/>
        </w:rPr>
        <w:t>ANEXO DECRETO Nº 014 DE 02 JANEIRO DE 2017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5"/>
        <w:gridCol w:w="2557"/>
      </w:tblGrid>
      <w:tr w:rsidR="00F7455B" w:rsidRPr="002351F1" w:rsidTr="00525D4E">
        <w:tc>
          <w:tcPr>
            <w:tcW w:w="5812" w:type="dxa"/>
          </w:tcPr>
          <w:p w:rsidR="00F7455B" w:rsidRPr="0017608F" w:rsidRDefault="00F7455B" w:rsidP="00F7455B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17608F">
              <w:rPr>
                <w:b/>
              </w:rPr>
              <w:t>PROCEDIMENTOS</w:t>
            </w:r>
          </w:p>
        </w:tc>
        <w:tc>
          <w:tcPr>
            <w:tcW w:w="3260" w:type="dxa"/>
          </w:tcPr>
          <w:p w:rsidR="00F7455B" w:rsidRPr="0017608F" w:rsidRDefault="00F7455B" w:rsidP="00525D4E">
            <w:pPr>
              <w:tabs>
                <w:tab w:val="center" w:pos="4419"/>
                <w:tab w:val="right" w:pos="8838"/>
              </w:tabs>
              <w:jc w:val="center"/>
              <w:rPr>
                <w:b/>
              </w:rPr>
            </w:pPr>
            <w:r w:rsidRPr="0017608F">
              <w:rPr>
                <w:b/>
              </w:rPr>
              <w:t>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Pr="002351F1" w:rsidRDefault="00F7455B" w:rsidP="00525D4E">
            <w:pPr>
              <w:tabs>
                <w:tab w:val="center" w:pos="4419"/>
                <w:tab w:val="right" w:pos="8838"/>
              </w:tabs>
            </w:pPr>
            <w:r w:rsidRPr="002351F1">
              <w:t>I – Notificação/Intimação</w:t>
            </w:r>
          </w:p>
        </w:tc>
        <w:tc>
          <w:tcPr>
            <w:tcW w:w="3260" w:type="dxa"/>
          </w:tcPr>
          <w:p w:rsidR="00F7455B" w:rsidRPr="002351F1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 w:rsidRPr="002351F1">
              <w:t>10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Pr="002351F1" w:rsidRDefault="00F7455B" w:rsidP="00525D4E">
            <w:pPr>
              <w:tabs>
                <w:tab w:val="center" w:pos="4419"/>
                <w:tab w:val="right" w:pos="8838"/>
              </w:tabs>
            </w:pPr>
            <w:r>
              <w:t>II – Solicitação de paralisação temporária das atividades</w:t>
            </w:r>
          </w:p>
        </w:tc>
        <w:tc>
          <w:tcPr>
            <w:tcW w:w="3260" w:type="dxa"/>
          </w:tcPr>
          <w:p w:rsidR="00F7455B" w:rsidRPr="002351F1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10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Pr="002351F1" w:rsidRDefault="00F7455B" w:rsidP="00525D4E">
            <w:pPr>
              <w:tabs>
                <w:tab w:val="center" w:pos="4419"/>
                <w:tab w:val="right" w:pos="8838"/>
              </w:tabs>
            </w:pPr>
            <w:r>
              <w:t>III – Solicitação para reativar as atividades</w:t>
            </w:r>
          </w:p>
        </w:tc>
        <w:tc>
          <w:tcPr>
            <w:tcW w:w="3260" w:type="dxa"/>
          </w:tcPr>
          <w:p w:rsidR="00F7455B" w:rsidRPr="002351F1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10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IV – Solicitação de baixa de inscrição ou transferência de Município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10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V – Solicitação de transferência de endereço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06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VI – Solicitação de alterações diversas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06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VII – Solicitação de remissão de débito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12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VIII – Parecer em processos de 1ª e 2ª instância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10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IX – parecer em processo de defesa de notificação e intimação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10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X – Parecer de cassação de alvará de licença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10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XI – Solicitação de restituição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12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XII – Solicitação de lançamentos de crédito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12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XIII – Entrega de expediente fiscal (RELATÓRIOS SEMANAIS)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06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XIV – Apuração de irregularidade na documentação (por dia)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10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XV – Plantão interno no departamento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20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Pr="00CF16CD" w:rsidRDefault="00F7455B" w:rsidP="00525D4E">
            <w:pPr>
              <w:tabs>
                <w:tab w:val="center" w:pos="4419"/>
                <w:tab w:val="right" w:pos="8838"/>
              </w:tabs>
            </w:pPr>
            <w:r w:rsidRPr="00CF16CD">
              <w:t>XVI – Plantão externo (Sábados, Domingos e feriados)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50 pontos</w:t>
            </w:r>
          </w:p>
        </w:tc>
      </w:tr>
      <w:tr w:rsidR="00F7455B" w:rsidRPr="002351F1" w:rsidTr="00F7455B">
        <w:trPr>
          <w:trHeight w:val="695"/>
        </w:trPr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XVII – Apoio a outra secretaria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30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XVIII – Vistoria fiscal através de processo administrativo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07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lastRenderedPageBreak/>
              <w:t>XIX – Vistoria fiscal dirigida (vide art. 4º do Dec. 084/1990)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10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XX – Vistoria Fiscal em livros fiscais e contábeis (por exercício)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25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XXI – Vistoria em estabelecimento fiscalização de posturas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05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XXII – Boletim de Ocorrência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12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XXIII – Laudo de Vistoria Técnica ( profissional habilitado)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30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XXIV – Visita fiscal com apresentação de relatório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20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XXV – Visita fiscal ao cumprimento de denúncia com B.O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20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XXVI – Visita fiscal retirada de ambulante (por dia) com relatório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10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XXVII – Visita fiscal para uso de área pública (comércio ambulante)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10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XXVIII– Parecer em processos não relacionados acima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08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XXIX – Serviço dirigido (Sábados, Domingos e feriados) – escala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50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XXX – Solicitação de enquadramento e mudança de faixa C/Q demonstrativo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25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XXXI – Relatório com quadro demonstrativo apuração de ISSQN por exercício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30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XXXII – Retirada de ambulante – por escala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10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XXXIII – Retirada de ambulante por denúncia com B.O.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15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XXXIV – Retirada de placas de propaganda em local irregular por responsável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10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XXXV – Retirada de placas sem autorização para instalação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10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lastRenderedPageBreak/>
              <w:t>XXXVI – Visita Fiscal no estabelecimento comercial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10 pontos</w:t>
            </w:r>
          </w:p>
        </w:tc>
      </w:tr>
      <w:tr w:rsidR="00F7455B" w:rsidRPr="002351F1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XXXVII – Atividades especiais dirigidas por ato do Secretário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jc w:val="center"/>
            </w:pPr>
            <w:r>
              <w:t>50 pontos</w:t>
            </w:r>
          </w:p>
        </w:tc>
      </w:tr>
    </w:tbl>
    <w:p w:rsidR="00F7455B" w:rsidRDefault="00F7455B" w:rsidP="00F7455B">
      <w:pPr>
        <w:ind w:left="1134"/>
        <w:jc w:val="both"/>
        <w:rPr>
          <w:rFonts w:ascii="Arial" w:hAnsi="Arial" w:cs="Arial"/>
        </w:rPr>
      </w:pPr>
    </w:p>
    <w:p w:rsidR="00F7455B" w:rsidRPr="00CF16CD" w:rsidRDefault="00CF16CD" w:rsidP="00CF16CD">
      <w:pPr>
        <w:pStyle w:val="Cabealho"/>
        <w:tabs>
          <w:tab w:val="left" w:pos="708"/>
        </w:tabs>
        <w:ind w:left="1134"/>
        <w:jc w:val="center"/>
        <w:rPr>
          <w:b/>
          <w:i/>
        </w:rPr>
      </w:pPr>
      <w:r w:rsidRPr="00CF16CD">
        <w:rPr>
          <w:b/>
          <w:i/>
        </w:rPr>
        <w:t>TABELA DE PONTUAÇÃO POR APLICAÇÃO</w:t>
      </w:r>
      <w:r>
        <w:rPr>
          <w:b/>
          <w:i/>
        </w:rPr>
        <w:t xml:space="preserve"> DE PENALIDADES</w:t>
      </w:r>
    </w:p>
    <w:p w:rsidR="00F7455B" w:rsidRDefault="00F7455B" w:rsidP="00F7455B">
      <w:pPr>
        <w:pStyle w:val="Cabealho"/>
        <w:tabs>
          <w:tab w:val="left" w:pos="708"/>
        </w:tabs>
        <w:ind w:left="1134"/>
        <w:jc w:val="both"/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4"/>
        <w:gridCol w:w="2914"/>
      </w:tblGrid>
      <w:tr w:rsidR="00F7455B" w:rsidTr="00525D4E">
        <w:tc>
          <w:tcPr>
            <w:tcW w:w="5812" w:type="dxa"/>
          </w:tcPr>
          <w:p w:rsidR="00F7455B" w:rsidRPr="0017608F" w:rsidRDefault="00F7455B" w:rsidP="00525D4E">
            <w:pPr>
              <w:tabs>
                <w:tab w:val="center" w:pos="4419"/>
                <w:tab w:val="right" w:pos="8838"/>
              </w:tabs>
              <w:rPr>
                <w:b/>
              </w:rPr>
            </w:pPr>
            <w:r w:rsidRPr="0017608F">
              <w:rPr>
                <w:b/>
              </w:rPr>
              <w:t>PENALIDADE</w:t>
            </w:r>
          </w:p>
        </w:tc>
        <w:tc>
          <w:tcPr>
            <w:tcW w:w="3260" w:type="dxa"/>
          </w:tcPr>
          <w:p w:rsidR="00F7455B" w:rsidRPr="0017608F" w:rsidRDefault="00F7455B" w:rsidP="00525D4E">
            <w:pPr>
              <w:tabs>
                <w:tab w:val="center" w:pos="4419"/>
                <w:tab w:val="right" w:pos="8838"/>
              </w:tabs>
              <w:ind w:left="1134"/>
              <w:rPr>
                <w:b/>
              </w:rPr>
            </w:pPr>
            <w:r w:rsidRPr="0017608F">
              <w:rPr>
                <w:b/>
              </w:rPr>
              <w:t>PONTOS</w:t>
            </w:r>
          </w:p>
        </w:tc>
      </w:tr>
      <w:tr w:rsidR="00F7455B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I – Auto de infração por não cumprimento de intimação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ind w:left="1134"/>
            </w:pPr>
            <w:r>
              <w:t>20 pontos</w:t>
            </w:r>
          </w:p>
        </w:tc>
      </w:tr>
      <w:tr w:rsidR="00F7455B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II – Auto de infração por sonegação (por exercício)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ind w:left="1134"/>
            </w:pPr>
            <w:r>
              <w:t>50 pontos</w:t>
            </w:r>
          </w:p>
        </w:tc>
      </w:tr>
      <w:tr w:rsidR="00F7455B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III – Auto de infração por irregularidade na documentação por ação fiscal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ind w:left="1134"/>
            </w:pPr>
            <w:r>
              <w:t>20 pontos</w:t>
            </w:r>
          </w:p>
        </w:tc>
      </w:tr>
      <w:tr w:rsidR="00F7455B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IV – Auto de interdição de estabelecimento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ind w:left="1134"/>
            </w:pPr>
            <w:r>
              <w:t>50 pontos</w:t>
            </w:r>
          </w:p>
        </w:tc>
      </w:tr>
      <w:tr w:rsidR="00F7455B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V – Auto de apreensão de documentos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ind w:left="1134"/>
            </w:pPr>
            <w:r>
              <w:t>50 pontos</w:t>
            </w:r>
          </w:p>
        </w:tc>
      </w:tr>
      <w:tr w:rsidR="00F7455B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VI – Auto de embargo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ind w:left="1134"/>
            </w:pPr>
            <w:r>
              <w:t>50 pontos</w:t>
            </w:r>
          </w:p>
        </w:tc>
      </w:tr>
      <w:tr w:rsidR="00F7455B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VII – Auto de infração por atividade clandestina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ind w:left="1134"/>
            </w:pPr>
            <w:r>
              <w:t>30 pontos</w:t>
            </w:r>
          </w:p>
        </w:tc>
      </w:tr>
      <w:tr w:rsidR="00F7455B" w:rsidTr="00525D4E">
        <w:tc>
          <w:tcPr>
            <w:tcW w:w="5812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</w:pPr>
            <w:r>
              <w:t>VIII – Termo de interdição de estabelecimento</w:t>
            </w:r>
          </w:p>
        </w:tc>
        <w:tc>
          <w:tcPr>
            <w:tcW w:w="3260" w:type="dxa"/>
          </w:tcPr>
          <w:p w:rsidR="00F7455B" w:rsidRDefault="00F7455B" w:rsidP="00525D4E">
            <w:pPr>
              <w:tabs>
                <w:tab w:val="center" w:pos="4419"/>
                <w:tab w:val="right" w:pos="8838"/>
              </w:tabs>
              <w:ind w:left="1134"/>
            </w:pPr>
            <w:r>
              <w:t>50 pontos</w:t>
            </w:r>
          </w:p>
        </w:tc>
      </w:tr>
    </w:tbl>
    <w:p w:rsidR="00F7455B" w:rsidRDefault="00F7455B" w:rsidP="00F7455B">
      <w:pPr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</w:p>
    <w:p w:rsidR="00400F34" w:rsidRDefault="00400F34" w:rsidP="00400F34">
      <w:pPr>
        <w:tabs>
          <w:tab w:val="left" w:pos="2760"/>
        </w:tabs>
        <w:rPr>
          <w:lang w:eastAsia="pt-BR"/>
        </w:rPr>
      </w:pPr>
    </w:p>
    <w:p w:rsidR="00400F34" w:rsidRDefault="00400F34" w:rsidP="00400F34">
      <w:pPr>
        <w:tabs>
          <w:tab w:val="left" w:pos="2760"/>
        </w:tabs>
        <w:rPr>
          <w:lang w:eastAsia="pt-BR"/>
        </w:rPr>
      </w:pPr>
    </w:p>
    <w:p w:rsidR="00400F34" w:rsidRPr="00CF16CD" w:rsidRDefault="00CF16CD" w:rsidP="00CF16CD">
      <w:pPr>
        <w:tabs>
          <w:tab w:val="left" w:pos="2760"/>
        </w:tabs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>Gabinete da Prefeita, 02 de janeiro de 2017</w:t>
      </w:r>
    </w:p>
    <w:p w:rsidR="00400F34" w:rsidRDefault="00400F34" w:rsidP="00400F34">
      <w:pPr>
        <w:tabs>
          <w:tab w:val="left" w:pos="2760"/>
        </w:tabs>
        <w:rPr>
          <w:lang w:eastAsia="pt-BR"/>
        </w:rPr>
      </w:pPr>
    </w:p>
    <w:p w:rsidR="00CF16CD" w:rsidRDefault="00CF16CD" w:rsidP="00400F34">
      <w:pPr>
        <w:tabs>
          <w:tab w:val="left" w:pos="2760"/>
        </w:tabs>
        <w:rPr>
          <w:lang w:eastAsia="pt-BR"/>
        </w:rPr>
      </w:pPr>
    </w:p>
    <w:p w:rsidR="00CF16CD" w:rsidRDefault="00CF16CD" w:rsidP="00400F34">
      <w:pPr>
        <w:tabs>
          <w:tab w:val="left" w:pos="2760"/>
        </w:tabs>
        <w:rPr>
          <w:lang w:eastAsia="pt-BR"/>
        </w:rPr>
      </w:pPr>
    </w:p>
    <w:p w:rsidR="00CF16CD" w:rsidRPr="00CF16CD" w:rsidRDefault="00CF16CD" w:rsidP="00CF16CD">
      <w:pPr>
        <w:tabs>
          <w:tab w:val="left" w:pos="2760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eastAsia="pt-BR"/>
        </w:rPr>
      </w:pPr>
      <w:r w:rsidRPr="00CF16CD">
        <w:rPr>
          <w:rFonts w:ascii="Times New Roman" w:hAnsi="Times New Roman" w:cs="Times New Roman"/>
          <w:b/>
          <w:i/>
          <w:sz w:val="28"/>
          <w:szCs w:val="28"/>
          <w:lang w:eastAsia="pt-BR"/>
        </w:rPr>
        <w:t>Livia Bello</w:t>
      </w:r>
      <w:r>
        <w:rPr>
          <w:rFonts w:ascii="Times New Roman" w:hAnsi="Times New Roman" w:cs="Times New Roman"/>
          <w:b/>
          <w:i/>
          <w:sz w:val="28"/>
          <w:szCs w:val="28"/>
          <w:lang w:eastAsia="pt-BR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Prefeita</w:t>
      </w:r>
    </w:p>
    <w:p w:rsidR="005654BF" w:rsidRDefault="005654BF"/>
    <w:sectPr w:rsidR="005654BF" w:rsidSect="00F7455B">
      <w:headerReference w:type="default" r:id="rId7"/>
      <w:pgSz w:w="11906" w:h="16838"/>
      <w:pgMar w:top="1961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9BA" w:rsidRDefault="007549BA" w:rsidP="009C5E65">
      <w:pPr>
        <w:spacing w:after="0" w:line="240" w:lineRule="auto"/>
      </w:pPr>
      <w:r>
        <w:separator/>
      </w:r>
    </w:p>
  </w:endnote>
  <w:endnote w:type="continuationSeparator" w:id="0">
    <w:p w:rsidR="007549BA" w:rsidRDefault="007549BA" w:rsidP="009C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9BA" w:rsidRDefault="007549BA" w:rsidP="009C5E65">
      <w:pPr>
        <w:spacing w:after="0" w:line="240" w:lineRule="auto"/>
      </w:pPr>
      <w:r>
        <w:separator/>
      </w:r>
    </w:p>
  </w:footnote>
  <w:footnote w:type="continuationSeparator" w:id="0">
    <w:p w:rsidR="007549BA" w:rsidRDefault="007549BA" w:rsidP="009C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6CD" w:rsidRDefault="00EE2392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7635</wp:posOffset>
              </wp:positionH>
              <wp:positionV relativeFrom="paragraph">
                <wp:posOffset>44450</wp:posOffset>
              </wp:positionV>
              <wp:extent cx="5647690" cy="1353185"/>
              <wp:effectExtent l="5715" t="0" r="0" b="1206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47690" cy="1353185"/>
                        <a:chOff x="1875" y="2004"/>
                        <a:chExt cx="7529" cy="180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5" y="2004"/>
                          <a:ext cx="1164" cy="12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02" y="2028"/>
                          <a:ext cx="1402" cy="11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187" y="2104"/>
                          <a:ext cx="4815" cy="1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455B" w:rsidRPr="00D027FC" w:rsidRDefault="00F7455B" w:rsidP="00F7455B">
                            <w:pPr>
                              <w:pStyle w:val="Cabealho"/>
                              <w:ind w:right="360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ESTADO DO RIO DE JNEIRO                                                                 </w:t>
                            </w:r>
                          </w:p>
                          <w:p w:rsidR="00F7455B" w:rsidRPr="00400F34" w:rsidRDefault="00F7455B" w:rsidP="00F7455B">
                            <w:pPr>
                              <w:pStyle w:val="Cabealho"/>
                              <w:ind w:right="360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PREFEITURA MUNICIPAL DE ARARUAMA                                                           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 xml:space="preserve">  GABINETE DA PREFEITA                                                                                </w:t>
                            </w:r>
                          </w:p>
                          <w:p w:rsidR="00F7455B" w:rsidRDefault="00F7455B" w:rsidP="00F745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0.05pt;margin-top:3.5pt;width:444.7pt;height:106.55pt;z-index:251658240" coordorigin="1875,2004" coordsize="7529,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875;top:2004;width:1164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">
                <v:imagedata r:id="rId3" o:title=""/>
              </v:shape>
              <v:shape id="Picture 3" o:spid="_x0000_s1028" type="#_x0000_t75" style="position:absolute;left:8002;top:2028;width:1402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3187;top:2104;width:4815;height:1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" strokecolor="white [3212]">
                <v:textbox>
                  <w:txbxContent>
                    <w:p w:rsidR="00F7455B" w:rsidRPr="00D027FC" w:rsidRDefault="00F7455B" w:rsidP="00F7455B">
                      <w:pPr>
                        <w:pStyle w:val="Cabealho"/>
                        <w:ind w:right="360"/>
                      </w:pPr>
                      <w:r>
                        <w:rPr>
                          <w:b/>
                          <w:color w:val="000000"/>
                        </w:rPr>
                        <w:t xml:space="preserve"> ESTADO DO RIO DE JNEIRO                                                                 </w:t>
                      </w:r>
                    </w:p>
                    <w:p w:rsidR="00F7455B" w:rsidRPr="00400F34" w:rsidRDefault="00F7455B" w:rsidP="00F7455B">
                      <w:pPr>
                        <w:pStyle w:val="Cabealho"/>
                        <w:ind w:right="360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 PREFEITURA MUNICIPAL DE ARARUAMA                                                            </w:t>
                      </w:r>
                      <w:r>
                        <w:rPr>
                          <w:b/>
                          <w:i/>
                          <w:color w:val="000000"/>
                        </w:rPr>
                        <w:t xml:space="preserve">  GABINETE DA PREFEITA                                                                                </w:t>
                      </w:r>
                    </w:p>
                    <w:p w:rsidR="00F7455B" w:rsidRDefault="00F7455B" w:rsidP="00F7455B"/>
                  </w:txbxContent>
                </v:textbox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34"/>
    <w:rsid w:val="00206127"/>
    <w:rsid w:val="002567ED"/>
    <w:rsid w:val="00266E93"/>
    <w:rsid w:val="00400F34"/>
    <w:rsid w:val="005654BF"/>
    <w:rsid w:val="007549BA"/>
    <w:rsid w:val="009C5E65"/>
    <w:rsid w:val="00AD76BB"/>
    <w:rsid w:val="00B664C7"/>
    <w:rsid w:val="00C61EB5"/>
    <w:rsid w:val="00CF16CD"/>
    <w:rsid w:val="00E00FCE"/>
    <w:rsid w:val="00EE2392"/>
    <w:rsid w:val="00F20BA3"/>
    <w:rsid w:val="00F7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A86428-8760-4564-9C2E-59A4E9DB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F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00F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400F3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0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F34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9C5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C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A130D-1E14-48D6-BEA7-C9324B81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OUVIDORIA</cp:lastModifiedBy>
  <cp:revision>2</cp:revision>
  <cp:lastPrinted>2017-01-04T13:57:00Z</cp:lastPrinted>
  <dcterms:created xsi:type="dcterms:W3CDTF">2018-10-02T12:21:00Z</dcterms:created>
  <dcterms:modified xsi:type="dcterms:W3CDTF">2018-10-02T12:21:00Z</dcterms:modified>
</cp:coreProperties>
</file>